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2.xml" ContentType="application/vnd.ms-office.classificationlabels+xml"/>
  <Override PartName="/docMetadata/LabelInfo1.xml" ContentType="application/vnd.ms-office.classificationlabels+xml"/>
  <Override PartName="/docMetadata/LabelInfo0.xml" ContentType="application/vnd.ms-office.classificationlabels+xml"/>
  <Override PartName="/docMetadata/LabelInfo5.xml" ContentType="application/vnd.ms-office.classificationlabels+xml"/>
  <Override PartName="/docMetadata/LabelInfo3.xml" ContentType="application/vnd.ms-office.classificationlabels+xml"/>
  <Override PartName="/docMetadata/LabelInfo4.xml" ContentType="application/vnd.ms-office.classificationlabel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8" Type="http://schemas.microsoft.com/office/2020/02/relationships/classificationlabels" Target="docMetadata/LabelInfo2.xml"/><Relationship Id="rId3" Type="http://schemas.openxmlformats.org/officeDocument/2006/relationships/extended-properties" Target="docProps/app.xml"/><Relationship Id="rId7" Type="http://schemas.microsoft.com/office/2020/02/relationships/classificationlabels" Target="docMetadata/LabelInfo1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0.xml"/><Relationship Id="rId11" Type="http://schemas.microsoft.com/office/2020/02/relationships/classificationlabels" Target="docMetadata/LabelInfo5.xml"/><Relationship Id="rId5" Type="http://schemas.microsoft.com/office/2020/02/relationships/classificationlabels" Target="docMetadata/LabelInfo3.xml"/><Relationship Id="rId10" Type="http://schemas.microsoft.com/office/2020/02/relationships/classificationlabels" Target="docMetadata/LabelInfo4.xml"/><Relationship Id="rId4" Type="http://schemas.openxmlformats.org/officeDocument/2006/relationships/custom-properties" Target="docProps/custom.xml"/><Relationship Id="rId9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7C693B" w14:textId="77777777" w:rsidR="00897FBA" w:rsidRPr="00050EB1" w:rsidRDefault="00897FBA" w:rsidP="00701D2A">
      <w:pPr>
        <w:pStyle w:val="Tittel"/>
        <w:spacing w:line="360" w:lineRule="auto"/>
        <w:rPr>
          <w:b/>
          <w:bCs/>
        </w:rPr>
      </w:pPr>
      <w:r w:rsidRPr="00050EB1">
        <w:rPr>
          <w:b/>
          <w:bCs/>
        </w:rPr>
        <w:t>Naturområder</w:t>
      </w:r>
    </w:p>
    <w:p w14:paraId="2D905DFC" w14:textId="77777777" w:rsidR="00CE2086" w:rsidRDefault="00897FBA" w:rsidP="00CE2086">
      <w:pPr>
        <w:spacing w:line="360" w:lineRule="auto"/>
        <w:rPr>
          <w:rFonts w:eastAsia="Times New Roman"/>
          <w:sz w:val="24"/>
          <w:szCs w:val="24"/>
        </w:rPr>
      </w:pPr>
      <w:r w:rsidRPr="00897FBA">
        <w:rPr>
          <w:rFonts w:eastAsia="Times New Roman"/>
          <w:sz w:val="24"/>
          <w:szCs w:val="24"/>
        </w:rPr>
        <w:t>På planeten jorda er det mye liv, både i lufta, på land og i havet. Disse stedene kaller vi biosfæren. Biosfæren deler vi opp i ulike biomer. Biomer er naturområder som har ganske likt planteliv, nedbør og temperatur. Biomene strekker seg over store områder og flere kontinenter.</w:t>
      </w:r>
    </w:p>
    <w:p w14:paraId="23DDC03F" w14:textId="34A4B3BE" w:rsidR="00897FBA" w:rsidRPr="00897FBA" w:rsidRDefault="00897FBA" w:rsidP="00CE2086">
      <w:pPr>
        <w:spacing w:line="360" w:lineRule="auto"/>
        <w:rPr>
          <w:rFonts w:eastAsia="Times New Roman"/>
          <w:sz w:val="24"/>
          <w:szCs w:val="24"/>
        </w:rPr>
      </w:pPr>
      <w:r w:rsidRPr="00897FBA">
        <w:rPr>
          <w:rFonts w:eastAsia="Times New Roman"/>
          <w:sz w:val="24"/>
          <w:szCs w:val="24"/>
        </w:rPr>
        <w:t>Denne teksten handler om noen biomer på land.</w:t>
      </w:r>
      <w:r w:rsidR="00935224">
        <w:rPr>
          <w:rFonts w:eastAsia="Times New Roman"/>
          <w:sz w:val="24"/>
          <w:szCs w:val="24"/>
        </w:rPr>
        <w:br/>
      </w:r>
    </w:p>
    <w:p w14:paraId="5D8FDBFA" w14:textId="77777777" w:rsidR="00897FBA" w:rsidRPr="002517E6" w:rsidRDefault="00897FBA" w:rsidP="002517E6">
      <w:pPr>
        <w:pStyle w:val="Overskrift1"/>
        <w:spacing w:line="360" w:lineRule="auto"/>
        <w:rPr>
          <w:b/>
          <w:bCs/>
        </w:rPr>
      </w:pPr>
      <w:r w:rsidRPr="002517E6">
        <w:rPr>
          <w:b/>
          <w:bCs/>
        </w:rPr>
        <w:t>Tundra</w:t>
      </w:r>
    </w:p>
    <w:p w14:paraId="72F6FF5A" w14:textId="77777777" w:rsidR="00897FBA" w:rsidRPr="00897FBA" w:rsidRDefault="00897FBA" w:rsidP="00897FBA">
      <w:pPr>
        <w:spacing w:line="360" w:lineRule="auto"/>
        <w:rPr>
          <w:rFonts w:eastAsia="Times New Roman"/>
          <w:sz w:val="24"/>
          <w:szCs w:val="24"/>
        </w:rPr>
      </w:pPr>
      <w:r w:rsidRPr="00897FBA">
        <w:rPr>
          <w:rFonts w:eastAsia="Times New Roman"/>
          <w:bCs/>
          <w:sz w:val="24"/>
          <w:szCs w:val="24"/>
        </w:rPr>
        <w:t>Tundra</w:t>
      </w:r>
      <w:r w:rsidRPr="00897FBA">
        <w:rPr>
          <w:rFonts w:eastAsia="Times New Roman"/>
          <w:sz w:val="24"/>
          <w:szCs w:val="24"/>
        </w:rPr>
        <w:t xml:space="preserve"> er store områder med frost i bakken hele året. Det er bare det øverste laget av bakken som tiner om sommeren. Det vokser ikke trær på tundraen. Det meste av tundraen ligger i Russland, Canada og Alaska.</w:t>
      </w:r>
    </w:p>
    <w:p w14:paraId="08AF115E" w14:textId="77777777" w:rsidR="00897FBA" w:rsidRDefault="00897FBA" w:rsidP="00897FBA">
      <w:pPr>
        <w:spacing w:line="360" w:lineRule="auto"/>
        <w:rPr>
          <w:rFonts w:eastAsia="Times New Roman"/>
        </w:rPr>
      </w:pPr>
      <w:r>
        <w:rPr>
          <w:noProof/>
        </w:rPr>
        <w:drawing>
          <wp:inline distT="0" distB="0" distL="0" distR="0" wp14:anchorId="7C90019E" wp14:editId="793AD1BF">
            <wp:extent cx="5759998" cy="3330000"/>
            <wp:effectExtent l="0" t="0" r="0" b="3810"/>
            <wp:docPr id="40" name="Bilde 40" descr="Foto i farger. Et område i naturen der den nedre delen av bildet er grønt med trær og planter. Over er det grått og hvitt. Her vokser det ikke trær på grunn av tundraen.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4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998" cy="33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9E564" w14:textId="7794BE8B" w:rsidR="00897FBA" w:rsidRDefault="0037273C" w:rsidP="00897FBA">
      <w:pPr>
        <w:pStyle w:val="Bildetekst"/>
        <w:rPr>
          <w:color w:val="auto"/>
          <w:lang w:val="nn-NO"/>
        </w:rPr>
      </w:pPr>
      <w:r>
        <w:rPr>
          <w:color w:val="auto"/>
          <w:lang w:val="nn-NO"/>
        </w:rPr>
        <w:t>Foto:</w:t>
      </w:r>
      <w:r w:rsidR="0027655C">
        <w:rPr>
          <w:color w:val="auto"/>
          <w:lang w:val="nn-NO"/>
        </w:rPr>
        <w:t xml:space="preserve"> </w:t>
      </w:r>
      <w:r w:rsidR="000D0F8E">
        <w:rPr>
          <w:color w:val="auto"/>
          <w:lang w:val="nn-NO"/>
        </w:rPr>
        <w:t>Tundra i Nord-Russland (</w:t>
      </w:r>
      <w:r w:rsidR="00897FBA" w:rsidRPr="00A85728">
        <w:rPr>
          <w:color w:val="auto"/>
          <w:lang w:val="nn-NO"/>
        </w:rPr>
        <w:t>Adobe</w:t>
      </w:r>
      <w:r w:rsidR="0027655C">
        <w:rPr>
          <w:color w:val="auto"/>
          <w:lang w:val="nn-NO"/>
        </w:rPr>
        <w:t xml:space="preserve"> S</w:t>
      </w:r>
      <w:r w:rsidR="00897FBA" w:rsidRPr="00A85728">
        <w:rPr>
          <w:color w:val="auto"/>
          <w:lang w:val="nn-NO"/>
        </w:rPr>
        <w:t>tock</w:t>
      </w:r>
      <w:r w:rsidR="000D0F8E">
        <w:rPr>
          <w:color w:val="auto"/>
          <w:lang w:val="nn-NO"/>
        </w:rPr>
        <w:t xml:space="preserve">, </w:t>
      </w:r>
      <w:proofErr w:type="spellStart"/>
      <w:r w:rsidR="002E2795" w:rsidRPr="00A85728">
        <w:rPr>
          <w:color w:val="auto"/>
          <w:lang w:val="nn-NO"/>
        </w:rPr>
        <w:t>annatronova</w:t>
      </w:r>
      <w:proofErr w:type="spellEnd"/>
      <w:r w:rsidR="000D0F8E">
        <w:rPr>
          <w:color w:val="auto"/>
          <w:lang w:val="nn-NO"/>
        </w:rPr>
        <w:t>)</w:t>
      </w:r>
      <w:r w:rsidR="00EE4F6E">
        <w:rPr>
          <w:color w:val="auto"/>
          <w:lang w:val="nn-NO"/>
        </w:rPr>
        <w:t>.</w:t>
      </w:r>
    </w:p>
    <w:p w14:paraId="2B22078B" w14:textId="0FE9B05C" w:rsidR="00056531" w:rsidRDefault="00056531" w:rsidP="00897FBA">
      <w:pPr>
        <w:rPr>
          <w:lang w:val="nn-NO" w:eastAsia="nb-NO"/>
        </w:rPr>
      </w:pPr>
      <w:r>
        <w:rPr>
          <w:lang w:val="nn-NO" w:eastAsia="nb-NO"/>
        </w:rPr>
        <w:br w:type="page"/>
      </w:r>
    </w:p>
    <w:p w14:paraId="405F8874" w14:textId="77777777" w:rsidR="00897FBA" w:rsidRPr="001E785C" w:rsidRDefault="00897FBA" w:rsidP="002517E6">
      <w:pPr>
        <w:pStyle w:val="Overskrift1"/>
        <w:spacing w:line="360" w:lineRule="auto"/>
        <w:rPr>
          <w:b/>
          <w:bCs/>
        </w:rPr>
      </w:pPr>
      <w:r w:rsidRPr="001E785C">
        <w:rPr>
          <w:b/>
          <w:bCs/>
        </w:rPr>
        <w:lastRenderedPageBreak/>
        <w:t>Ørken</w:t>
      </w:r>
    </w:p>
    <w:p w14:paraId="7D597A58" w14:textId="1778BB6F" w:rsidR="00897FBA" w:rsidRPr="008C31E9" w:rsidRDefault="00897FBA" w:rsidP="008C31E9">
      <w:pPr>
        <w:spacing w:line="360" w:lineRule="auto"/>
        <w:rPr>
          <w:rFonts w:eastAsia="Times New Roman"/>
          <w:bCs/>
          <w:sz w:val="24"/>
          <w:szCs w:val="24"/>
        </w:rPr>
      </w:pPr>
      <w:r w:rsidRPr="00897FBA">
        <w:rPr>
          <w:rFonts w:eastAsia="Times New Roman"/>
          <w:bCs/>
          <w:sz w:val="24"/>
          <w:szCs w:val="24"/>
        </w:rPr>
        <w:t xml:space="preserve">En ørken er et stort, tørt område med mye stein og sand. Sahara er den største ørkenen på jorda. </w:t>
      </w:r>
    </w:p>
    <w:p w14:paraId="6CB76C37" w14:textId="77777777" w:rsidR="00897FBA" w:rsidRPr="00897FBA" w:rsidRDefault="00897FBA" w:rsidP="00897FBA">
      <w:pPr>
        <w:spacing w:line="360" w:lineRule="auto"/>
        <w:rPr>
          <w:rFonts w:eastAsia="Times New Roman"/>
          <w:lang w:val="nn-NO"/>
        </w:rPr>
      </w:pPr>
      <w:r>
        <w:rPr>
          <w:noProof/>
        </w:rPr>
        <w:drawing>
          <wp:inline distT="0" distB="0" distL="0" distR="0" wp14:anchorId="42CDABE7" wp14:editId="13F0CB48">
            <wp:extent cx="5758415" cy="2841797"/>
            <wp:effectExtent l="0" t="0" r="0" b="0"/>
            <wp:docPr id="41" name="Bilde 41" descr="Foto i farger. Noen mennesker rir på kameler i ørkenen hvor det er mye sand og nesten ingen plant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41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83" b="4383"/>
                    <a:stretch/>
                  </pic:blipFill>
                  <pic:spPr bwMode="auto">
                    <a:xfrm>
                      <a:off x="0" y="0"/>
                      <a:ext cx="5759998" cy="2842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46CB45" w14:textId="40F9B711" w:rsidR="00897FBA" w:rsidRPr="001E785C" w:rsidRDefault="00897FBA" w:rsidP="001E785C">
      <w:pPr>
        <w:pStyle w:val="Bildetekst"/>
        <w:rPr>
          <w:rFonts w:asciiTheme="minorHAnsi" w:eastAsia="Times New Roman" w:hAnsiTheme="minorHAnsi"/>
          <w:color w:val="auto"/>
          <w:lang w:val="nn-NO"/>
        </w:rPr>
      </w:pPr>
      <w:r w:rsidRPr="00056531">
        <w:rPr>
          <w:color w:val="auto"/>
          <w:lang w:val="nn-NO"/>
        </w:rPr>
        <w:t>Foto:</w:t>
      </w:r>
      <w:r w:rsidR="00255635" w:rsidRPr="00056531">
        <w:rPr>
          <w:color w:val="auto"/>
          <w:lang w:val="nn-NO"/>
        </w:rPr>
        <w:t xml:space="preserve"> </w:t>
      </w:r>
      <w:proofErr w:type="spellStart"/>
      <w:r w:rsidR="00255635" w:rsidRPr="00056531">
        <w:rPr>
          <w:color w:val="auto"/>
          <w:lang w:val="nn-NO"/>
        </w:rPr>
        <w:t>Saharaørkenen</w:t>
      </w:r>
      <w:proofErr w:type="spellEnd"/>
      <w:r w:rsidR="00EE4F6E" w:rsidRPr="00056531">
        <w:rPr>
          <w:color w:val="auto"/>
          <w:lang w:val="nn-NO"/>
        </w:rPr>
        <w:t xml:space="preserve"> i Nord-Afrika</w:t>
      </w:r>
      <w:r w:rsidR="00255635" w:rsidRPr="00056531">
        <w:rPr>
          <w:color w:val="auto"/>
          <w:lang w:val="nn-NO"/>
        </w:rPr>
        <w:t xml:space="preserve"> (</w:t>
      </w:r>
      <w:proofErr w:type="spellStart"/>
      <w:r w:rsidRPr="00056531">
        <w:rPr>
          <w:color w:val="auto"/>
          <w:lang w:val="nn-NO"/>
        </w:rPr>
        <w:t>Shutterstock</w:t>
      </w:r>
      <w:proofErr w:type="spellEnd"/>
      <w:r w:rsidR="00255635" w:rsidRPr="00056531">
        <w:rPr>
          <w:color w:val="auto"/>
          <w:lang w:val="nn-NO"/>
        </w:rPr>
        <w:t>, Gaper)</w:t>
      </w:r>
      <w:r w:rsidR="00EE4F6E" w:rsidRPr="00056531">
        <w:rPr>
          <w:color w:val="auto"/>
          <w:lang w:val="nn-NO"/>
        </w:rPr>
        <w:t>.</w:t>
      </w:r>
      <w:r w:rsidR="001E785C">
        <w:rPr>
          <w:color w:val="auto"/>
          <w:lang w:val="nn-NO"/>
        </w:rPr>
        <w:br/>
      </w:r>
      <w:r w:rsidR="001E785C">
        <w:rPr>
          <w:rFonts w:asciiTheme="minorHAnsi" w:eastAsia="Times New Roman" w:hAnsiTheme="minorHAnsi"/>
          <w:color w:val="auto"/>
          <w:lang w:val="nn-NO"/>
        </w:rPr>
        <w:br/>
      </w:r>
    </w:p>
    <w:p w14:paraId="43F10EB3" w14:textId="77777777" w:rsidR="00897FBA" w:rsidRPr="00897FBA" w:rsidRDefault="00897FBA" w:rsidP="002517E6">
      <w:pPr>
        <w:pStyle w:val="Overskrift1"/>
        <w:spacing w:line="360" w:lineRule="auto"/>
      </w:pPr>
      <w:r w:rsidRPr="00ED2A8C">
        <w:rPr>
          <w:b/>
          <w:bCs/>
        </w:rPr>
        <w:t>Savanne</w:t>
      </w:r>
    </w:p>
    <w:p w14:paraId="75330DE0" w14:textId="77777777" w:rsidR="003759A7" w:rsidRDefault="00897FBA" w:rsidP="003759A7">
      <w:pPr>
        <w:keepNext/>
        <w:spacing w:line="360" w:lineRule="auto"/>
      </w:pPr>
      <w:r w:rsidRPr="2DB7365D">
        <w:rPr>
          <w:rFonts w:eastAsia="Times New Roman"/>
          <w:sz w:val="24"/>
          <w:szCs w:val="24"/>
        </w:rPr>
        <w:t xml:space="preserve">Savanne </w:t>
      </w:r>
      <w:r w:rsidRPr="00897FBA">
        <w:rPr>
          <w:rFonts w:eastAsia="Times New Roman"/>
          <w:sz w:val="24"/>
          <w:szCs w:val="24"/>
        </w:rPr>
        <w:t>er et område med høyt gress og spredte trær i tropiske strøk. Mange av de store savannene finner vi i Afrika.</w:t>
      </w:r>
      <w:r w:rsidRPr="00897FBA">
        <w:rPr>
          <w:noProof/>
        </w:rPr>
        <w:t xml:space="preserve"> </w:t>
      </w:r>
      <w:r>
        <w:rPr>
          <w:noProof/>
        </w:rPr>
        <w:drawing>
          <wp:inline distT="0" distB="0" distL="0" distR="0" wp14:anchorId="683971B9" wp14:editId="7ECCAD4E">
            <wp:extent cx="5759998" cy="2592000"/>
            <wp:effectExtent l="0" t="0" r="0" b="0"/>
            <wp:docPr id="20" name="Bilde 20" descr="Foto i farger. To giraffer står på en savanne hvor det er høyt gress. Trærne er spredt.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998" cy="25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8F2D6" w14:textId="7087FEB0" w:rsidR="00897FBA" w:rsidRPr="00693B9B" w:rsidRDefault="003759A7" w:rsidP="003759A7">
      <w:pPr>
        <w:pStyle w:val="Bildetekst"/>
        <w:rPr>
          <w:rFonts w:eastAsia="Times New Roman"/>
          <w:sz w:val="24"/>
          <w:szCs w:val="24"/>
        </w:rPr>
      </w:pPr>
      <w:r w:rsidRPr="00693B9B">
        <w:rPr>
          <w:color w:val="000000" w:themeColor="text1"/>
        </w:rPr>
        <w:t>Foto: Savanne</w:t>
      </w:r>
      <w:r w:rsidR="004679FB" w:rsidRPr="00693B9B">
        <w:rPr>
          <w:color w:val="000000" w:themeColor="text1"/>
        </w:rPr>
        <w:t xml:space="preserve"> (Adobe Stock</w:t>
      </w:r>
      <w:r w:rsidR="00992909" w:rsidRPr="00693B9B">
        <w:rPr>
          <w:color w:val="000000" w:themeColor="text1"/>
        </w:rPr>
        <w:t xml:space="preserve">, </w:t>
      </w:r>
      <w:r w:rsidR="00514542" w:rsidRPr="00693B9B">
        <w:rPr>
          <w:color w:val="000000" w:themeColor="text1"/>
        </w:rPr>
        <w:t>25ehaag6</w:t>
      </w:r>
      <w:r w:rsidR="00992909" w:rsidRPr="00693B9B">
        <w:rPr>
          <w:color w:val="000000" w:themeColor="text1"/>
        </w:rPr>
        <w:t xml:space="preserve">). </w:t>
      </w:r>
      <w:r w:rsidR="002D5C31" w:rsidRPr="00693B9B">
        <w:br/>
      </w:r>
      <w:r w:rsidR="002D5C31" w:rsidRPr="00693B9B">
        <w:rPr>
          <w:rFonts w:eastAsia="Times New Roman"/>
          <w:sz w:val="24"/>
          <w:szCs w:val="24"/>
        </w:rPr>
        <w:br/>
      </w:r>
    </w:p>
    <w:p w14:paraId="2998C240" w14:textId="77777777" w:rsidR="00897FBA" w:rsidRPr="001E785C" w:rsidRDefault="00897FBA" w:rsidP="002517E6">
      <w:pPr>
        <w:pStyle w:val="Overskrift1"/>
        <w:spacing w:line="360" w:lineRule="auto"/>
        <w:rPr>
          <w:b/>
          <w:bCs/>
        </w:rPr>
      </w:pPr>
      <w:r w:rsidRPr="001E785C">
        <w:rPr>
          <w:b/>
          <w:bCs/>
        </w:rPr>
        <w:lastRenderedPageBreak/>
        <w:t>Steppe</w:t>
      </w:r>
    </w:p>
    <w:p w14:paraId="6460E82A" w14:textId="73E2695A" w:rsidR="00897FBA" w:rsidRPr="00EE7515" w:rsidRDefault="00897FBA" w:rsidP="00897FBA">
      <w:pPr>
        <w:spacing w:line="360" w:lineRule="auto"/>
        <w:rPr>
          <w:rFonts w:eastAsia="Times New Roman"/>
          <w:sz w:val="24"/>
          <w:szCs w:val="24"/>
        </w:rPr>
      </w:pPr>
      <w:r w:rsidRPr="00EE7515">
        <w:rPr>
          <w:rFonts w:eastAsia="Times New Roman"/>
          <w:bCs/>
          <w:sz w:val="24"/>
          <w:szCs w:val="24"/>
        </w:rPr>
        <w:t>En steppe er et åpent område</w:t>
      </w:r>
      <w:r w:rsidRPr="00EE7515">
        <w:rPr>
          <w:rFonts w:eastAsia="Times New Roman"/>
          <w:sz w:val="24"/>
          <w:szCs w:val="24"/>
        </w:rPr>
        <w:t xml:space="preserve"> uten skog. Jorda på mange stepper er svært næringsrik. Derfor brukes store områder av steppelandskapet i verden til jordbruk. Steppene finnes i tempererte områder i Asia og i Nord- og Sør-Amerika.</w:t>
      </w:r>
    </w:p>
    <w:p w14:paraId="74B78811" w14:textId="77777777" w:rsidR="00897FBA" w:rsidRDefault="00897FBA" w:rsidP="00897FBA">
      <w:pPr>
        <w:keepNext/>
        <w:spacing w:line="360" w:lineRule="auto"/>
      </w:pPr>
      <w:r>
        <w:rPr>
          <w:noProof/>
        </w:rPr>
        <w:drawing>
          <wp:inline distT="0" distB="0" distL="0" distR="0" wp14:anchorId="081A5F9D" wp14:editId="0DC079B9">
            <wp:extent cx="5760277" cy="2547620"/>
            <wp:effectExtent l="0" t="0" r="0" b="5080"/>
            <wp:docPr id="14" name="Bilde 14" descr="Foto i farger. Området er flatt foran på bildet. Lenger bak i bildet blir det høyere. Det er mye gult gress eller korn og noen få trær og buske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4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68"/>
                    <a:stretch/>
                  </pic:blipFill>
                  <pic:spPr bwMode="auto">
                    <a:xfrm>
                      <a:off x="0" y="0"/>
                      <a:ext cx="5760720" cy="2547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EF6DD4" w14:textId="54D06621" w:rsidR="00897FBA" w:rsidRPr="001E785C" w:rsidRDefault="00255635" w:rsidP="001E785C">
      <w:pPr>
        <w:pStyle w:val="Bildetekst"/>
        <w:rPr>
          <w:rFonts w:asciiTheme="minorHAnsi" w:eastAsia="Times New Roman" w:hAnsiTheme="minorHAnsi"/>
          <w:lang w:val="nn-NO"/>
        </w:rPr>
      </w:pPr>
      <w:r w:rsidRPr="0091376F">
        <w:rPr>
          <w:color w:val="000000" w:themeColor="text1"/>
          <w:lang w:val="nn-NO"/>
        </w:rPr>
        <w:t xml:space="preserve">Foto: </w:t>
      </w:r>
      <w:r w:rsidR="00897FBA" w:rsidRPr="0091376F">
        <w:rPr>
          <w:color w:val="000000" w:themeColor="text1"/>
          <w:lang w:val="nn-NO"/>
        </w:rPr>
        <w:t xml:space="preserve">Steppelandskap i Tyrkia </w:t>
      </w:r>
      <w:r w:rsidRPr="0091376F">
        <w:rPr>
          <w:color w:val="000000" w:themeColor="text1"/>
          <w:lang w:val="nn-NO"/>
        </w:rPr>
        <w:t>(</w:t>
      </w:r>
      <w:r w:rsidR="00897FBA" w:rsidRPr="0091376F">
        <w:rPr>
          <w:color w:val="000000" w:themeColor="text1"/>
          <w:lang w:val="nn-NO"/>
        </w:rPr>
        <w:t>Adobe</w:t>
      </w:r>
      <w:r w:rsidRPr="0091376F">
        <w:rPr>
          <w:color w:val="000000" w:themeColor="text1"/>
          <w:lang w:val="nn-NO"/>
        </w:rPr>
        <w:t xml:space="preserve"> S</w:t>
      </w:r>
      <w:r w:rsidR="00897FBA" w:rsidRPr="0091376F">
        <w:rPr>
          <w:color w:val="000000" w:themeColor="text1"/>
          <w:lang w:val="nn-NO"/>
        </w:rPr>
        <w:t>tock</w:t>
      </w:r>
      <w:r w:rsidRPr="0091376F">
        <w:rPr>
          <w:color w:val="000000" w:themeColor="text1"/>
          <w:lang w:val="nn-NO"/>
        </w:rPr>
        <w:t xml:space="preserve">, </w:t>
      </w:r>
      <w:proofErr w:type="spellStart"/>
      <w:r w:rsidRPr="0091376F">
        <w:rPr>
          <w:color w:val="000000" w:themeColor="text1"/>
          <w:lang w:val="nn-NO"/>
        </w:rPr>
        <w:t>Engin</w:t>
      </w:r>
      <w:proofErr w:type="spellEnd"/>
      <w:r w:rsidRPr="0091376F">
        <w:rPr>
          <w:color w:val="000000" w:themeColor="text1"/>
          <w:lang w:val="nn-NO"/>
        </w:rPr>
        <w:t xml:space="preserve"> </w:t>
      </w:r>
      <w:proofErr w:type="spellStart"/>
      <w:r w:rsidRPr="0091376F">
        <w:rPr>
          <w:color w:val="000000" w:themeColor="text1"/>
          <w:lang w:val="nn-NO"/>
        </w:rPr>
        <w:t>Korkmaz</w:t>
      </w:r>
      <w:proofErr w:type="spellEnd"/>
      <w:r w:rsidRPr="0091376F">
        <w:rPr>
          <w:color w:val="000000" w:themeColor="text1"/>
          <w:lang w:val="nn-NO"/>
        </w:rPr>
        <w:t>)</w:t>
      </w:r>
      <w:r w:rsidR="00EE4F6E" w:rsidRPr="0091376F">
        <w:rPr>
          <w:color w:val="000000" w:themeColor="text1"/>
          <w:lang w:val="nn-NO"/>
        </w:rPr>
        <w:t>.</w:t>
      </w:r>
      <w:r w:rsidR="001E785C" w:rsidRPr="0091376F">
        <w:rPr>
          <w:color w:val="000000" w:themeColor="text1"/>
          <w:lang w:val="nn-NO"/>
        </w:rPr>
        <w:br/>
      </w:r>
      <w:r w:rsidR="001E785C">
        <w:rPr>
          <w:lang w:val="nn-NO"/>
        </w:rPr>
        <w:br/>
      </w:r>
    </w:p>
    <w:p w14:paraId="6D551FBA" w14:textId="77777777" w:rsidR="00897FBA" w:rsidRPr="001E785C" w:rsidRDefault="00897FBA" w:rsidP="002517E6">
      <w:pPr>
        <w:pStyle w:val="Overskrift1"/>
        <w:spacing w:line="360" w:lineRule="auto"/>
        <w:rPr>
          <w:b/>
          <w:bCs/>
        </w:rPr>
      </w:pPr>
      <w:r w:rsidRPr="001E785C">
        <w:rPr>
          <w:b/>
          <w:bCs/>
        </w:rPr>
        <w:t>Regnskog</w:t>
      </w:r>
    </w:p>
    <w:p w14:paraId="75AF07DF" w14:textId="2C0A60EF" w:rsidR="00897FBA" w:rsidRPr="00EE7515" w:rsidRDefault="00897FBA" w:rsidP="00897FBA">
      <w:pPr>
        <w:spacing w:line="360" w:lineRule="auto"/>
        <w:rPr>
          <w:rFonts w:eastAsia="Times New Roman" w:cstheme="minorHAnsi"/>
          <w:sz w:val="24"/>
          <w:szCs w:val="24"/>
        </w:rPr>
      </w:pPr>
      <w:r w:rsidRPr="00EE7515">
        <w:rPr>
          <w:rFonts w:eastAsia="Times New Roman" w:cstheme="minorHAnsi"/>
          <w:bCs/>
          <w:sz w:val="24"/>
          <w:szCs w:val="24"/>
        </w:rPr>
        <w:t>Regnskog</w:t>
      </w:r>
      <w:r w:rsidRPr="00EE7515">
        <w:rPr>
          <w:rFonts w:eastAsia="Times New Roman" w:cstheme="minorHAnsi"/>
          <w:sz w:val="24"/>
          <w:szCs w:val="24"/>
        </w:rPr>
        <w:t xml:space="preserve"> er stor og frodig skog som strekker seg rundt jorda ved ekvator. Amazonas i Sør-Amerika er en regnskog.</w:t>
      </w:r>
      <w:r w:rsidR="00F016AF" w:rsidRPr="00EE7515">
        <w:rPr>
          <w:noProof/>
          <w:sz w:val="24"/>
          <w:szCs w:val="24"/>
        </w:rPr>
        <w:t xml:space="preserve"> </w:t>
      </w:r>
    </w:p>
    <w:p w14:paraId="33FE89AA" w14:textId="5E95BC96" w:rsidR="00897FBA" w:rsidRPr="0085341B" w:rsidRDefault="008C31E9" w:rsidP="0085341B">
      <w:pPr>
        <w:rPr>
          <w:lang w:val="nn-NO"/>
        </w:rPr>
      </w:pPr>
      <w:r>
        <w:rPr>
          <w:noProof/>
        </w:rPr>
        <w:drawing>
          <wp:inline distT="0" distB="0" distL="0" distR="0" wp14:anchorId="631030C0" wp14:editId="1F0349A8">
            <wp:extent cx="5755186" cy="2660822"/>
            <wp:effectExtent l="0" t="0" r="0" b="6350"/>
            <wp:docPr id="17" name="Bilde 17" descr="Bilde i farger. Mange grønne trær og grønne planter står veldig tett. På midten er det en vei lagd av materialer av tr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7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96" b="9115"/>
                    <a:stretch/>
                  </pic:blipFill>
                  <pic:spPr bwMode="auto">
                    <a:xfrm>
                      <a:off x="0" y="0"/>
                      <a:ext cx="5759998" cy="2663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08849E" w14:textId="3BC4655B" w:rsidR="002D5C31" w:rsidRPr="002D5C31" w:rsidRDefault="008F4B9D" w:rsidP="002D5C31">
      <w:pPr>
        <w:pStyle w:val="Bildetekst"/>
        <w:rPr>
          <w:color w:val="auto"/>
          <w:lang w:val="en-US"/>
        </w:rPr>
      </w:pPr>
      <w:proofErr w:type="spellStart"/>
      <w:r w:rsidRPr="008F4B9D">
        <w:rPr>
          <w:color w:val="auto"/>
          <w:lang w:val="en-US"/>
        </w:rPr>
        <w:t>Foto</w:t>
      </w:r>
      <w:proofErr w:type="spellEnd"/>
      <w:r w:rsidRPr="008F4B9D">
        <w:rPr>
          <w:color w:val="auto"/>
          <w:lang w:val="en-US"/>
        </w:rPr>
        <w:t xml:space="preserve">: </w:t>
      </w:r>
      <w:proofErr w:type="spellStart"/>
      <w:r w:rsidR="00897FBA" w:rsidRPr="008F4B9D">
        <w:rPr>
          <w:color w:val="auto"/>
          <w:lang w:val="en-US"/>
        </w:rPr>
        <w:t>Regnskog</w:t>
      </w:r>
      <w:proofErr w:type="spellEnd"/>
      <w:r w:rsidR="00897FBA" w:rsidRPr="008F4B9D">
        <w:rPr>
          <w:color w:val="auto"/>
          <w:lang w:val="en-US"/>
        </w:rPr>
        <w:t xml:space="preserve"> </w:t>
      </w:r>
      <w:proofErr w:type="spellStart"/>
      <w:r w:rsidR="00897FBA" w:rsidRPr="008F4B9D">
        <w:rPr>
          <w:color w:val="auto"/>
          <w:lang w:val="en-US"/>
        </w:rPr>
        <w:t>i</w:t>
      </w:r>
      <w:proofErr w:type="spellEnd"/>
      <w:r w:rsidR="00897FBA" w:rsidRPr="008F4B9D">
        <w:rPr>
          <w:color w:val="auto"/>
          <w:lang w:val="en-US"/>
        </w:rPr>
        <w:t xml:space="preserve"> </w:t>
      </w:r>
      <w:proofErr w:type="spellStart"/>
      <w:r w:rsidR="00897FBA" w:rsidRPr="008F4B9D">
        <w:rPr>
          <w:color w:val="auto"/>
          <w:lang w:val="en-US"/>
        </w:rPr>
        <w:t>Sørøst</w:t>
      </w:r>
      <w:proofErr w:type="spellEnd"/>
      <w:r w:rsidR="00897FBA" w:rsidRPr="008F4B9D">
        <w:rPr>
          <w:color w:val="auto"/>
          <w:lang w:val="en-US"/>
        </w:rPr>
        <w:t xml:space="preserve">-Asia </w:t>
      </w:r>
      <w:r w:rsidRPr="008F4B9D">
        <w:rPr>
          <w:color w:val="auto"/>
          <w:lang w:val="en-US"/>
        </w:rPr>
        <w:t>(</w:t>
      </w:r>
      <w:r w:rsidR="00897FBA" w:rsidRPr="008F4B9D">
        <w:rPr>
          <w:color w:val="auto"/>
          <w:lang w:val="en-US"/>
        </w:rPr>
        <w:t>Adobe</w:t>
      </w:r>
      <w:r w:rsidRPr="008F4B9D">
        <w:rPr>
          <w:color w:val="auto"/>
          <w:lang w:val="en-US"/>
        </w:rPr>
        <w:t xml:space="preserve"> S</w:t>
      </w:r>
      <w:r w:rsidR="00897FBA" w:rsidRPr="008F4B9D">
        <w:rPr>
          <w:color w:val="auto"/>
          <w:lang w:val="en-US"/>
        </w:rPr>
        <w:t>tock</w:t>
      </w:r>
      <w:r w:rsidRPr="008F4B9D">
        <w:rPr>
          <w:color w:val="auto"/>
          <w:lang w:val="en-US"/>
        </w:rPr>
        <w:t xml:space="preserve">, </w:t>
      </w:r>
      <w:proofErr w:type="spellStart"/>
      <w:r w:rsidRPr="008F4B9D">
        <w:rPr>
          <w:color w:val="auto"/>
          <w:lang w:val="en-US"/>
        </w:rPr>
        <w:t>quickshooting</w:t>
      </w:r>
      <w:proofErr w:type="spellEnd"/>
      <w:r>
        <w:rPr>
          <w:color w:val="auto"/>
          <w:lang w:val="en-US"/>
        </w:rPr>
        <w:t>)</w:t>
      </w:r>
      <w:r w:rsidR="00EE4F6E">
        <w:rPr>
          <w:color w:val="auto"/>
          <w:lang w:val="en-US"/>
        </w:rPr>
        <w:t>.</w:t>
      </w:r>
      <w:r w:rsidR="002D5C31">
        <w:rPr>
          <w:color w:val="auto"/>
          <w:lang w:val="en-US"/>
        </w:rPr>
        <w:br/>
      </w:r>
      <w:r w:rsidR="002D5C31">
        <w:rPr>
          <w:color w:val="auto"/>
          <w:lang w:val="en-US"/>
        </w:rPr>
        <w:br/>
      </w:r>
    </w:p>
    <w:p w14:paraId="2B73E529" w14:textId="77777777" w:rsidR="00897FBA" w:rsidRPr="00ED2A8C" w:rsidRDefault="00897FBA" w:rsidP="002517E6">
      <w:pPr>
        <w:pStyle w:val="Overskrift1"/>
        <w:spacing w:line="360" w:lineRule="auto"/>
        <w:rPr>
          <w:b/>
          <w:bCs/>
        </w:rPr>
      </w:pPr>
      <w:r w:rsidRPr="00ED2A8C">
        <w:rPr>
          <w:b/>
          <w:bCs/>
        </w:rPr>
        <w:lastRenderedPageBreak/>
        <w:t>Finn riktig svar</w:t>
      </w:r>
    </w:p>
    <w:p w14:paraId="182B31AF" w14:textId="77777777" w:rsidR="00897FBA" w:rsidRPr="006C6258" w:rsidRDefault="00897FBA" w:rsidP="00897FBA">
      <w:pPr>
        <w:rPr>
          <w:sz w:val="24"/>
          <w:szCs w:val="24"/>
        </w:rPr>
      </w:pPr>
    </w:p>
    <w:p w14:paraId="4C1DCD9B" w14:textId="482A0146" w:rsidR="00897FBA" w:rsidRPr="006C6258" w:rsidRDefault="00897FBA" w:rsidP="002F6B72">
      <w:pPr>
        <w:pStyle w:val="Listeavsnitt"/>
        <w:numPr>
          <w:ilvl w:val="0"/>
          <w:numId w:val="1"/>
        </w:numPr>
        <w:spacing w:line="360" w:lineRule="auto"/>
        <w:rPr>
          <w:sz w:val="24"/>
          <w:szCs w:val="24"/>
          <w:lang w:val="nn-NO"/>
        </w:rPr>
      </w:pPr>
      <w:r w:rsidRPr="006C6258">
        <w:rPr>
          <w:rFonts w:eastAsia="Times New Roman"/>
          <w:sz w:val="24"/>
          <w:szCs w:val="24"/>
        </w:rPr>
        <w:t>Hva kaller vi områder som har ganske likt planteliv, temperatur og nedbør?</w:t>
      </w:r>
      <w:r w:rsidRPr="006C6258">
        <w:rPr>
          <w:rFonts w:eastAsia="Times New Roman" w:cstheme="minorHAnsi"/>
          <w:sz w:val="24"/>
          <w:szCs w:val="24"/>
        </w:rPr>
        <w:br/>
      </w:r>
      <w:r w:rsidRPr="006C6258">
        <w:rPr>
          <w:rFonts w:eastAsia="Times New Roman"/>
          <w:sz w:val="24"/>
          <w:szCs w:val="24"/>
        </w:rPr>
        <w:t>a. biomer</w:t>
      </w:r>
      <w:r w:rsidRPr="006C6258">
        <w:rPr>
          <w:rFonts w:eastAsia="Times New Roman" w:cstheme="minorHAnsi"/>
          <w:sz w:val="24"/>
          <w:szCs w:val="24"/>
        </w:rPr>
        <w:tab/>
      </w:r>
      <w:r w:rsidRPr="006C6258">
        <w:rPr>
          <w:rFonts w:eastAsia="Times New Roman" w:cstheme="minorHAnsi"/>
          <w:sz w:val="24"/>
          <w:szCs w:val="24"/>
        </w:rPr>
        <w:tab/>
      </w:r>
      <w:r w:rsidRPr="006C6258">
        <w:rPr>
          <w:rFonts w:eastAsia="Times New Roman"/>
          <w:sz w:val="24"/>
          <w:szCs w:val="24"/>
        </w:rPr>
        <w:t>b. biosfære</w:t>
      </w:r>
      <w:r w:rsidRPr="006C6258">
        <w:rPr>
          <w:rFonts w:eastAsia="Times New Roman" w:cstheme="minorHAnsi"/>
          <w:sz w:val="24"/>
          <w:szCs w:val="24"/>
        </w:rPr>
        <w:tab/>
      </w:r>
      <w:r w:rsidRPr="006C6258">
        <w:rPr>
          <w:rFonts w:eastAsia="Times New Roman" w:cstheme="minorHAnsi"/>
          <w:sz w:val="24"/>
          <w:szCs w:val="24"/>
        </w:rPr>
        <w:tab/>
      </w:r>
      <w:r w:rsidRPr="006C6258">
        <w:rPr>
          <w:rFonts w:eastAsia="Times New Roman"/>
          <w:sz w:val="24"/>
          <w:szCs w:val="24"/>
        </w:rPr>
        <w:t>c. tundra</w:t>
      </w:r>
      <w:r w:rsidR="009A2B99" w:rsidRPr="006C6258">
        <w:rPr>
          <w:rFonts w:eastAsia="Times New Roman"/>
          <w:sz w:val="24"/>
          <w:szCs w:val="24"/>
        </w:rPr>
        <w:br/>
      </w:r>
      <w:r w:rsidRPr="006C6258">
        <w:rPr>
          <w:rFonts w:eastAsia="Times New Roman"/>
          <w:sz w:val="24"/>
          <w:szCs w:val="24"/>
        </w:rPr>
        <w:br/>
      </w:r>
    </w:p>
    <w:p w14:paraId="2E6594A4" w14:textId="0E7FC3EF" w:rsidR="00897FBA" w:rsidRPr="006C6258" w:rsidRDefault="00897FBA" w:rsidP="002F6B72">
      <w:pPr>
        <w:pStyle w:val="Listeavsnitt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6C6258">
        <w:rPr>
          <w:rFonts w:eastAsia="Times New Roman"/>
          <w:sz w:val="24"/>
          <w:szCs w:val="24"/>
        </w:rPr>
        <w:t>Hva kaller vi en stor og frodig skog som strekker seg rundt jorda ved ekvator?</w:t>
      </w:r>
      <w:r w:rsidRPr="006C6258">
        <w:rPr>
          <w:rFonts w:eastAsia="Times New Roman" w:cstheme="minorHAnsi"/>
          <w:sz w:val="24"/>
          <w:szCs w:val="24"/>
        </w:rPr>
        <w:br/>
      </w:r>
      <w:r w:rsidRPr="006C6258">
        <w:rPr>
          <w:rFonts w:eastAsia="Times New Roman"/>
          <w:sz w:val="24"/>
          <w:szCs w:val="24"/>
        </w:rPr>
        <w:t>a. steppe</w:t>
      </w:r>
      <w:r w:rsidRPr="006C6258">
        <w:rPr>
          <w:rFonts w:eastAsia="Times New Roman" w:cstheme="minorHAnsi"/>
          <w:sz w:val="24"/>
          <w:szCs w:val="24"/>
        </w:rPr>
        <w:tab/>
      </w:r>
      <w:r w:rsidRPr="006C6258">
        <w:rPr>
          <w:rFonts w:eastAsia="Times New Roman" w:cstheme="minorHAnsi"/>
          <w:sz w:val="24"/>
          <w:szCs w:val="24"/>
        </w:rPr>
        <w:tab/>
      </w:r>
      <w:r w:rsidRPr="006C6258">
        <w:rPr>
          <w:rFonts w:eastAsia="Times New Roman"/>
          <w:sz w:val="24"/>
          <w:szCs w:val="24"/>
        </w:rPr>
        <w:t>b. tundra</w:t>
      </w:r>
      <w:r w:rsidRPr="006C6258">
        <w:rPr>
          <w:rFonts w:eastAsia="Times New Roman" w:cstheme="minorHAnsi"/>
          <w:sz w:val="24"/>
          <w:szCs w:val="24"/>
        </w:rPr>
        <w:tab/>
      </w:r>
      <w:r w:rsidRPr="006C6258">
        <w:rPr>
          <w:rFonts w:eastAsia="Times New Roman" w:cstheme="minorHAnsi"/>
          <w:sz w:val="24"/>
          <w:szCs w:val="24"/>
        </w:rPr>
        <w:tab/>
      </w:r>
      <w:r w:rsidRPr="006C6258">
        <w:rPr>
          <w:rFonts w:eastAsia="Times New Roman"/>
          <w:sz w:val="24"/>
          <w:szCs w:val="24"/>
        </w:rPr>
        <w:t>c. regnskog</w:t>
      </w:r>
      <w:r w:rsidR="009A2B99" w:rsidRPr="006C6258">
        <w:rPr>
          <w:rFonts w:eastAsia="Times New Roman"/>
          <w:sz w:val="24"/>
          <w:szCs w:val="24"/>
        </w:rPr>
        <w:br/>
      </w:r>
      <w:r w:rsidRPr="006C6258">
        <w:rPr>
          <w:rFonts w:eastAsia="Times New Roman"/>
          <w:sz w:val="24"/>
          <w:szCs w:val="24"/>
        </w:rPr>
        <w:br/>
      </w:r>
    </w:p>
    <w:p w14:paraId="0A042F8C" w14:textId="71C4A2CF" w:rsidR="00897FBA" w:rsidRPr="006C6258" w:rsidRDefault="00897FBA" w:rsidP="002F6B72">
      <w:pPr>
        <w:pStyle w:val="Listeavsnitt"/>
        <w:numPr>
          <w:ilvl w:val="0"/>
          <w:numId w:val="1"/>
        </w:numPr>
        <w:spacing w:after="0" w:line="360" w:lineRule="auto"/>
        <w:rPr>
          <w:rFonts w:eastAsia="Times New Roman"/>
          <w:sz w:val="24"/>
          <w:szCs w:val="24"/>
        </w:rPr>
      </w:pPr>
      <w:r w:rsidRPr="006C6258">
        <w:rPr>
          <w:rFonts w:eastAsia="Times New Roman"/>
          <w:sz w:val="24"/>
          <w:szCs w:val="24"/>
        </w:rPr>
        <w:t>Hva kaller vi et stort og tørt område med mye sand og stein?</w:t>
      </w:r>
      <w:r w:rsidRPr="006C6258">
        <w:rPr>
          <w:rFonts w:eastAsia="Times New Roman" w:cstheme="minorHAnsi"/>
          <w:sz w:val="24"/>
          <w:szCs w:val="24"/>
        </w:rPr>
        <w:br/>
      </w:r>
      <w:r w:rsidRPr="006C6258">
        <w:rPr>
          <w:rFonts w:eastAsia="Times New Roman"/>
          <w:sz w:val="24"/>
          <w:szCs w:val="24"/>
        </w:rPr>
        <w:t>a. ørken</w:t>
      </w:r>
      <w:r w:rsidRPr="006C6258">
        <w:rPr>
          <w:rFonts w:eastAsia="Times New Roman" w:cstheme="minorHAnsi"/>
          <w:sz w:val="24"/>
          <w:szCs w:val="24"/>
        </w:rPr>
        <w:tab/>
      </w:r>
      <w:r w:rsidRPr="006C6258">
        <w:rPr>
          <w:rFonts w:eastAsia="Times New Roman" w:cstheme="minorHAnsi"/>
          <w:sz w:val="24"/>
          <w:szCs w:val="24"/>
        </w:rPr>
        <w:tab/>
      </w:r>
      <w:r w:rsidRPr="006C6258">
        <w:rPr>
          <w:rFonts w:eastAsia="Times New Roman"/>
          <w:sz w:val="24"/>
          <w:szCs w:val="24"/>
        </w:rPr>
        <w:t>b. steppe</w:t>
      </w:r>
      <w:r w:rsidRPr="006C6258">
        <w:rPr>
          <w:rFonts w:eastAsia="Times New Roman" w:cstheme="minorHAnsi"/>
          <w:sz w:val="24"/>
          <w:szCs w:val="24"/>
        </w:rPr>
        <w:tab/>
      </w:r>
      <w:r w:rsidRPr="006C6258">
        <w:rPr>
          <w:rFonts w:eastAsia="Times New Roman" w:cstheme="minorHAnsi"/>
          <w:sz w:val="24"/>
          <w:szCs w:val="24"/>
        </w:rPr>
        <w:tab/>
      </w:r>
      <w:r w:rsidRPr="006C6258">
        <w:rPr>
          <w:rFonts w:eastAsia="Times New Roman"/>
          <w:sz w:val="24"/>
          <w:szCs w:val="24"/>
        </w:rPr>
        <w:t>c. savanne</w:t>
      </w:r>
      <w:r w:rsidR="00EF3D30" w:rsidRPr="006C6258">
        <w:rPr>
          <w:rFonts w:eastAsia="Times New Roman"/>
          <w:sz w:val="24"/>
          <w:szCs w:val="24"/>
        </w:rPr>
        <w:tab/>
      </w:r>
    </w:p>
    <w:p w14:paraId="5DA0CAC6" w14:textId="77777777" w:rsidR="00897FBA" w:rsidRPr="00056531" w:rsidRDefault="00897FBA" w:rsidP="00897FBA">
      <w:pPr>
        <w:ind w:left="360"/>
      </w:pPr>
    </w:p>
    <w:sectPr w:rsidR="00897FBA" w:rsidRPr="00056531" w:rsidSect="0055697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17A64D" w14:textId="77777777" w:rsidR="006B15CE" w:rsidRDefault="006B15CE" w:rsidP="00897FBA">
      <w:pPr>
        <w:spacing w:after="0" w:line="240" w:lineRule="auto"/>
      </w:pPr>
      <w:r>
        <w:separator/>
      </w:r>
    </w:p>
  </w:endnote>
  <w:endnote w:type="continuationSeparator" w:id="0">
    <w:p w14:paraId="338876D6" w14:textId="77777777" w:rsidR="006B15CE" w:rsidRDefault="006B15CE" w:rsidP="00897FBA">
      <w:pPr>
        <w:spacing w:after="0" w:line="240" w:lineRule="auto"/>
      </w:pPr>
      <w:r>
        <w:continuationSeparator/>
      </w:r>
    </w:p>
  </w:endnote>
  <w:endnote w:type="continuationNotice" w:id="1">
    <w:p w14:paraId="63E13313" w14:textId="77777777" w:rsidR="006B15CE" w:rsidRDefault="006B15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27DBD" w14:textId="77777777" w:rsidR="004D75B7" w:rsidRDefault="004D75B7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A4747" w14:textId="341C3AF8" w:rsidR="007D1B87" w:rsidRPr="001C5BD6" w:rsidRDefault="007D1B87" w:rsidP="00832FC4">
    <w:pPr>
      <w:pStyle w:val="Bunntekst"/>
      <w:rPr>
        <w:color w:val="000000" w:themeColor="text1"/>
        <w:sz w:val="24"/>
        <w:szCs w:val="24"/>
        <w:lang w:val="nn-NO"/>
      </w:rPr>
    </w:pPr>
  </w:p>
  <w:sdt>
    <w:sdtPr>
      <w:rPr>
        <w:sz w:val="24"/>
        <w:szCs w:val="24"/>
      </w:rPr>
      <w:id w:val="1812828995"/>
      <w:docPartObj>
        <w:docPartGallery w:val="Page Numbers (Bottom of Page)"/>
        <w:docPartUnique/>
      </w:docPartObj>
    </w:sdtPr>
    <w:sdtEndPr/>
    <w:sdtContent>
      <w:p w14:paraId="79D77CA2" w14:textId="6F414ED5" w:rsidR="007D1B87" w:rsidRPr="001C5BD6" w:rsidRDefault="007D1B87">
        <w:pPr>
          <w:pStyle w:val="Bunntekst"/>
          <w:jc w:val="center"/>
          <w:rPr>
            <w:sz w:val="24"/>
            <w:szCs w:val="24"/>
          </w:rPr>
        </w:pPr>
        <w:r w:rsidRPr="001C5BD6">
          <w:rPr>
            <w:sz w:val="24"/>
            <w:szCs w:val="24"/>
          </w:rPr>
          <w:fldChar w:fldCharType="begin"/>
        </w:r>
        <w:r w:rsidRPr="001C5BD6">
          <w:rPr>
            <w:sz w:val="24"/>
            <w:szCs w:val="24"/>
          </w:rPr>
          <w:instrText>PAGE   \* MERGEFORMAT</w:instrText>
        </w:r>
        <w:r w:rsidRPr="001C5BD6">
          <w:rPr>
            <w:sz w:val="24"/>
            <w:szCs w:val="24"/>
          </w:rPr>
          <w:fldChar w:fldCharType="separate"/>
        </w:r>
        <w:r w:rsidRPr="001C5BD6">
          <w:rPr>
            <w:sz w:val="24"/>
            <w:szCs w:val="24"/>
          </w:rPr>
          <w:t>2</w:t>
        </w:r>
        <w:r w:rsidRPr="001C5BD6">
          <w:rPr>
            <w:sz w:val="24"/>
            <w:szCs w:val="24"/>
          </w:rPr>
          <w:fldChar w:fldCharType="end"/>
        </w:r>
      </w:p>
    </w:sdtContent>
  </w:sdt>
  <w:p w14:paraId="2B6C90CD" w14:textId="1C491E05" w:rsidR="0043047D" w:rsidRPr="001C5BD6" w:rsidRDefault="00643BF6" w:rsidP="00D26EC6">
    <w:pPr>
      <w:pStyle w:val="Bunntekst"/>
      <w:jc w:val="center"/>
      <w:rPr>
        <w:color w:val="000000" w:themeColor="text1"/>
        <w:sz w:val="24"/>
        <w:szCs w:val="24"/>
        <w:lang w:val="nn-NO"/>
      </w:rPr>
    </w:pPr>
    <w:r w:rsidRPr="001C5BD6">
      <w:rPr>
        <w:color w:val="000000" w:themeColor="text1"/>
        <w:sz w:val="24"/>
        <w:szCs w:val="24"/>
        <w:lang w:val="nn-NO"/>
      </w:rPr>
      <w:t xml:space="preserve">Nasjonalt senter for </w:t>
    </w:r>
    <w:proofErr w:type="spellStart"/>
    <w:r w:rsidRPr="001C5BD6">
      <w:rPr>
        <w:color w:val="000000" w:themeColor="text1"/>
        <w:sz w:val="24"/>
        <w:szCs w:val="24"/>
        <w:lang w:val="nn-NO"/>
      </w:rPr>
      <w:t>flerkulturell</w:t>
    </w:r>
    <w:proofErr w:type="spellEnd"/>
    <w:r w:rsidRPr="001C5BD6">
      <w:rPr>
        <w:color w:val="000000" w:themeColor="text1"/>
        <w:sz w:val="24"/>
        <w:szCs w:val="24"/>
        <w:lang w:val="nn-NO"/>
      </w:rPr>
      <w:t xml:space="preserve"> opplæring – Tema morsmål – morsmal.n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CE917" w14:textId="77777777" w:rsidR="004D75B7" w:rsidRDefault="004D75B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A01803" w14:textId="77777777" w:rsidR="006B15CE" w:rsidRDefault="006B15CE" w:rsidP="00897FBA">
      <w:pPr>
        <w:spacing w:after="0" w:line="240" w:lineRule="auto"/>
      </w:pPr>
      <w:r>
        <w:separator/>
      </w:r>
    </w:p>
  </w:footnote>
  <w:footnote w:type="continuationSeparator" w:id="0">
    <w:p w14:paraId="2E132A1A" w14:textId="77777777" w:rsidR="006B15CE" w:rsidRDefault="006B15CE" w:rsidP="00897FBA">
      <w:pPr>
        <w:spacing w:after="0" w:line="240" w:lineRule="auto"/>
      </w:pPr>
      <w:r>
        <w:continuationSeparator/>
      </w:r>
    </w:p>
  </w:footnote>
  <w:footnote w:type="continuationNotice" w:id="1">
    <w:p w14:paraId="11D50A64" w14:textId="77777777" w:rsidR="006B15CE" w:rsidRDefault="006B15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76927" w14:textId="77777777" w:rsidR="004D75B7" w:rsidRDefault="004D75B7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C4D660" w14:textId="77777777" w:rsidR="00897FBA" w:rsidRPr="001C5BD6" w:rsidRDefault="00897FBA" w:rsidP="00481734">
    <w:pPr>
      <w:pStyle w:val="Topptekst"/>
      <w:rPr>
        <w:sz w:val="24"/>
        <w:szCs w:val="24"/>
      </w:rPr>
    </w:pPr>
    <w:r w:rsidRPr="001C5BD6">
      <w:rPr>
        <w:sz w:val="24"/>
        <w:szCs w:val="24"/>
      </w:rPr>
      <w:t>Naturområder – norsk - bokmå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9F5A9" w14:textId="77777777" w:rsidR="004D75B7" w:rsidRDefault="004D75B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8E03ED"/>
    <w:multiLevelType w:val="hybridMultilevel"/>
    <w:tmpl w:val="6DEEA96A"/>
    <w:lvl w:ilvl="0" w:tplc="0414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8E759A"/>
    <w:multiLevelType w:val="hybridMultilevel"/>
    <w:tmpl w:val="7612FB9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FBA"/>
    <w:rsid w:val="00000585"/>
    <w:rsid w:val="0000710E"/>
    <w:rsid w:val="00025C9D"/>
    <w:rsid w:val="000306BE"/>
    <w:rsid w:val="000372BD"/>
    <w:rsid w:val="00050EB1"/>
    <w:rsid w:val="00056531"/>
    <w:rsid w:val="0006102A"/>
    <w:rsid w:val="0007421C"/>
    <w:rsid w:val="000833CF"/>
    <w:rsid w:val="000908EF"/>
    <w:rsid w:val="000A689F"/>
    <w:rsid w:val="000C2169"/>
    <w:rsid w:val="000D0F8E"/>
    <w:rsid w:val="000F50E7"/>
    <w:rsid w:val="001406AA"/>
    <w:rsid w:val="00144C95"/>
    <w:rsid w:val="0014647C"/>
    <w:rsid w:val="001675FF"/>
    <w:rsid w:val="00175545"/>
    <w:rsid w:val="001C5BD6"/>
    <w:rsid w:val="001E785C"/>
    <w:rsid w:val="002038FD"/>
    <w:rsid w:val="002122DE"/>
    <w:rsid w:val="00213525"/>
    <w:rsid w:val="002517E6"/>
    <w:rsid w:val="0025438B"/>
    <w:rsid w:val="00255635"/>
    <w:rsid w:val="0027655C"/>
    <w:rsid w:val="002804B5"/>
    <w:rsid w:val="00281673"/>
    <w:rsid w:val="002C294C"/>
    <w:rsid w:val="002D5C31"/>
    <w:rsid w:val="002E2795"/>
    <w:rsid w:val="002F6B72"/>
    <w:rsid w:val="002F706C"/>
    <w:rsid w:val="003059B0"/>
    <w:rsid w:val="00321FBC"/>
    <w:rsid w:val="00336D8A"/>
    <w:rsid w:val="0037273C"/>
    <w:rsid w:val="003755E4"/>
    <w:rsid w:val="003759A7"/>
    <w:rsid w:val="003942F0"/>
    <w:rsid w:val="003B26ED"/>
    <w:rsid w:val="003D083E"/>
    <w:rsid w:val="0040529E"/>
    <w:rsid w:val="00407F07"/>
    <w:rsid w:val="0043047D"/>
    <w:rsid w:val="00445DDE"/>
    <w:rsid w:val="004679FB"/>
    <w:rsid w:val="00474FA4"/>
    <w:rsid w:val="00481734"/>
    <w:rsid w:val="00492558"/>
    <w:rsid w:val="0049538E"/>
    <w:rsid w:val="004B4342"/>
    <w:rsid w:val="004D75B7"/>
    <w:rsid w:val="00502A26"/>
    <w:rsid w:val="00514542"/>
    <w:rsid w:val="00525251"/>
    <w:rsid w:val="005348BB"/>
    <w:rsid w:val="00556978"/>
    <w:rsid w:val="00556DF7"/>
    <w:rsid w:val="00567A82"/>
    <w:rsid w:val="005B180F"/>
    <w:rsid w:val="005B495A"/>
    <w:rsid w:val="005C47F8"/>
    <w:rsid w:val="0060224E"/>
    <w:rsid w:val="00634671"/>
    <w:rsid w:val="00643BF6"/>
    <w:rsid w:val="00693B9B"/>
    <w:rsid w:val="006B12BC"/>
    <w:rsid w:val="006B15CE"/>
    <w:rsid w:val="006C6258"/>
    <w:rsid w:val="00701D2A"/>
    <w:rsid w:val="00704370"/>
    <w:rsid w:val="007308F3"/>
    <w:rsid w:val="007428F0"/>
    <w:rsid w:val="00745AE8"/>
    <w:rsid w:val="00750CA8"/>
    <w:rsid w:val="00754931"/>
    <w:rsid w:val="00760AEA"/>
    <w:rsid w:val="00777C31"/>
    <w:rsid w:val="00787E55"/>
    <w:rsid w:val="00794340"/>
    <w:rsid w:val="007B24C1"/>
    <w:rsid w:val="007C578B"/>
    <w:rsid w:val="007D1B87"/>
    <w:rsid w:val="007D3AE4"/>
    <w:rsid w:val="007E448C"/>
    <w:rsid w:val="00802E79"/>
    <w:rsid w:val="00832FC4"/>
    <w:rsid w:val="00842A63"/>
    <w:rsid w:val="0084356E"/>
    <w:rsid w:val="0085341B"/>
    <w:rsid w:val="0085506F"/>
    <w:rsid w:val="00856B90"/>
    <w:rsid w:val="00863F1B"/>
    <w:rsid w:val="008707DF"/>
    <w:rsid w:val="00897FBA"/>
    <w:rsid w:val="008C31E9"/>
    <w:rsid w:val="008D0924"/>
    <w:rsid w:val="008F498A"/>
    <w:rsid w:val="008F4B9D"/>
    <w:rsid w:val="00904B37"/>
    <w:rsid w:val="0091376F"/>
    <w:rsid w:val="0091498D"/>
    <w:rsid w:val="00930C00"/>
    <w:rsid w:val="00935224"/>
    <w:rsid w:val="00943FB7"/>
    <w:rsid w:val="00971A97"/>
    <w:rsid w:val="00973586"/>
    <w:rsid w:val="00992909"/>
    <w:rsid w:val="009A2B99"/>
    <w:rsid w:val="009B64E6"/>
    <w:rsid w:val="009D31B2"/>
    <w:rsid w:val="009E58BD"/>
    <w:rsid w:val="00A22910"/>
    <w:rsid w:val="00A24C29"/>
    <w:rsid w:val="00A430B7"/>
    <w:rsid w:val="00A573E1"/>
    <w:rsid w:val="00A66DBF"/>
    <w:rsid w:val="00A9608D"/>
    <w:rsid w:val="00AA70FB"/>
    <w:rsid w:val="00AD1B94"/>
    <w:rsid w:val="00AE53EF"/>
    <w:rsid w:val="00AF741F"/>
    <w:rsid w:val="00B05029"/>
    <w:rsid w:val="00B206E0"/>
    <w:rsid w:val="00B4032F"/>
    <w:rsid w:val="00BA358F"/>
    <w:rsid w:val="00BD7523"/>
    <w:rsid w:val="00BE0238"/>
    <w:rsid w:val="00BE09C9"/>
    <w:rsid w:val="00C03817"/>
    <w:rsid w:val="00C4518B"/>
    <w:rsid w:val="00C64BBA"/>
    <w:rsid w:val="00C73509"/>
    <w:rsid w:val="00C800D2"/>
    <w:rsid w:val="00C97154"/>
    <w:rsid w:val="00CD4B2F"/>
    <w:rsid w:val="00CE2086"/>
    <w:rsid w:val="00D264C1"/>
    <w:rsid w:val="00D26EC6"/>
    <w:rsid w:val="00D27A26"/>
    <w:rsid w:val="00D35899"/>
    <w:rsid w:val="00D55342"/>
    <w:rsid w:val="00D82C83"/>
    <w:rsid w:val="00D84D27"/>
    <w:rsid w:val="00D87C32"/>
    <w:rsid w:val="00D90A6B"/>
    <w:rsid w:val="00E05F0F"/>
    <w:rsid w:val="00E146BE"/>
    <w:rsid w:val="00E57FA2"/>
    <w:rsid w:val="00E87183"/>
    <w:rsid w:val="00EA2262"/>
    <w:rsid w:val="00ED2A8C"/>
    <w:rsid w:val="00EE4F6E"/>
    <w:rsid w:val="00EE7515"/>
    <w:rsid w:val="00EF3D30"/>
    <w:rsid w:val="00F016AF"/>
    <w:rsid w:val="00F0423F"/>
    <w:rsid w:val="00F24919"/>
    <w:rsid w:val="00F372D3"/>
    <w:rsid w:val="00F37EB2"/>
    <w:rsid w:val="00F50DFD"/>
    <w:rsid w:val="00F9333A"/>
    <w:rsid w:val="00FC162A"/>
    <w:rsid w:val="00FD37BC"/>
    <w:rsid w:val="0E3808B8"/>
    <w:rsid w:val="0F956816"/>
    <w:rsid w:val="2D46AE45"/>
    <w:rsid w:val="2DB73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D2D749"/>
  <w15:chartTrackingRefBased/>
  <w15:docId w15:val="{68F98FC0-1F17-464A-8F9F-9E936C837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565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97F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897F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97FBA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897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97FBA"/>
  </w:style>
  <w:style w:type="paragraph" w:styleId="Bunntekst">
    <w:name w:val="footer"/>
    <w:basedOn w:val="Normal"/>
    <w:link w:val="BunntekstTegn"/>
    <w:uiPriority w:val="99"/>
    <w:unhideWhenUsed/>
    <w:rsid w:val="00897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97FBA"/>
  </w:style>
  <w:style w:type="character" w:customStyle="1" w:styleId="Overskrift1Tegn">
    <w:name w:val="Overskrift 1 Tegn"/>
    <w:basedOn w:val="Standardskriftforavsnitt"/>
    <w:link w:val="Overskrift1"/>
    <w:uiPriority w:val="9"/>
    <w:rsid w:val="00056531"/>
    <w:rPr>
      <w:rFonts w:asciiTheme="majorHAnsi" w:eastAsiaTheme="majorEastAsia" w:hAnsiTheme="majorHAnsi" w:cstheme="majorBidi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897F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ildetekst">
    <w:name w:val="caption"/>
    <w:basedOn w:val="Normal"/>
    <w:next w:val="Normal"/>
    <w:uiPriority w:val="35"/>
    <w:unhideWhenUsed/>
    <w:qFormat/>
    <w:rsid w:val="00897FBA"/>
    <w:pPr>
      <w:spacing w:after="200" w:line="240" w:lineRule="auto"/>
    </w:pPr>
    <w:rPr>
      <w:rFonts w:ascii="Times New Roman" w:eastAsiaTheme="minorEastAsia" w:hAnsi="Times New Roman" w:cs="Times New Roman"/>
      <w:i/>
      <w:iCs/>
      <w:color w:val="44546A" w:themeColor="text2"/>
      <w:sz w:val="18"/>
      <w:szCs w:val="18"/>
      <w:lang w:eastAsia="nb-NO"/>
    </w:rPr>
  </w:style>
  <w:style w:type="paragraph" w:styleId="Listeavsnitt">
    <w:name w:val="List Paragraph"/>
    <w:basedOn w:val="Normal"/>
    <w:uiPriority w:val="34"/>
    <w:qFormat/>
    <w:rsid w:val="00897FBA"/>
    <w:pPr>
      <w:ind w:left="720"/>
      <w:contextualSpacing/>
    </w:pPr>
  </w:style>
  <w:style w:type="paragraph" w:styleId="Tittel">
    <w:name w:val="Title"/>
    <w:basedOn w:val="Normal"/>
    <w:next w:val="Normal"/>
    <w:link w:val="TittelTegn"/>
    <w:uiPriority w:val="10"/>
    <w:qFormat/>
    <w:rsid w:val="000565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05653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264BF47D75924B8174FF3789848CE9" ma:contentTypeVersion="12" ma:contentTypeDescription="Opprett et nytt dokument." ma:contentTypeScope="" ma:versionID="f97d49d22239ad6e24492d20534ed40f">
  <xsd:schema xmlns:xsd="http://www.w3.org/2001/XMLSchema" xmlns:xs="http://www.w3.org/2001/XMLSchema" xmlns:p="http://schemas.microsoft.com/office/2006/metadata/properties" xmlns:ns2="ea48f025-7130-4f55-83fc-edcbab00f125" xmlns:ns3="920d0f2d-fea1-4380-aaa9-fcbc751aa9f8" targetNamespace="http://schemas.microsoft.com/office/2006/metadata/properties" ma:root="true" ma:fieldsID="603f6500d26d5474b8117305f4ee7fe9" ns2:_="" ns3:_="">
    <xsd:import namespace="ea48f025-7130-4f55-83fc-edcbab00f125"/>
    <xsd:import namespace="920d0f2d-fea1-4380-aaa9-fcbc751aa9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48f025-7130-4f55-83fc-edcbab00f1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0d0f2d-fea1-4380-aaa9-fcbc751aa9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20d0f2d-fea1-4380-aaa9-fcbc751aa9f8">
      <UserInfo>
        <DisplayName>Sissel Persen</DisplayName>
        <AccountId>2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0043380-D8D6-4EF9-BFE8-24F409E1E7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48f025-7130-4f55-83fc-edcbab00f125"/>
    <ds:schemaRef ds:uri="920d0f2d-fea1-4380-aaa9-fcbc751aa9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597063-F5D0-4F1F-8458-BF321C7803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8ACD91-0BCF-4F3F-B1AF-3E728C37BE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4E69F4-97C1-4449-B881-7D382024067A}">
  <ds:schemaRefs>
    <ds:schemaRef ds:uri="http://schemas.microsoft.com/office/2006/metadata/properties"/>
    <ds:schemaRef ds:uri="http://schemas.microsoft.com/office/infopath/2007/PartnerControls"/>
    <ds:schemaRef ds:uri="920d0f2d-fea1-4380-aaa9-fcbc751aa9f8"/>
  </ds:schemaRefs>
</ds:datastoreItem>
</file>

<file path=docMetadata/LabelInfo.xml><?xml version="1.0" encoding="utf-8"?>
<clbl:labelList xmlns:clbl="http://schemas.microsoft.com/office/2020/mipLabelMetadata"/>
</file>

<file path=docMetadata/LabelInfo0.xml><?xml version="1.0" encoding="utf-8"?>
<clbl:labelList xmlns:clbl="http://schemas.microsoft.com/office/2020/mipLabelMetadata"/>
</file>

<file path=docMetadata/LabelInfo1.xml><?xml version="1.0" encoding="utf-8"?>
<clbl:labelList xmlns:clbl="http://schemas.microsoft.com/office/2020/mipLabelMetadata"/>
</file>

<file path=docMetadata/LabelInfo2.xml><?xml version="1.0" encoding="utf-8"?>
<clbl:labelList xmlns:clbl="http://schemas.microsoft.com/office/2020/mipLabelMetadata"/>
</file>

<file path=docMetadata/LabelInfo3.xml><?xml version="1.0" encoding="utf-8"?>
<clbl:labelList xmlns:clbl="http://schemas.microsoft.com/office/2020/mipLabelMetadata"/>
</file>

<file path=docMetadata/LabelInfo4.xml><?xml version="1.0" encoding="utf-8"?>
<clbl:labelList xmlns:clbl="http://schemas.microsoft.com/office/2020/mipLabelMetadata"/>
</file>

<file path=docMetadata/LabelInfo5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0</Words>
  <Characters>1465</Characters>
  <Application>Microsoft Office Word</Application>
  <DocSecurity>0</DocSecurity>
  <Lines>29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sloMet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sel Persen</dc:creator>
  <cp:keywords/>
  <dc:description/>
  <cp:lastModifiedBy>Galina Forbregd</cp:lastModifiedBy>
  <cp:revision>2</cp:revision>
  <dcterms:created xsi:type="dcterms:W3CDTF">2020-12-01T13:07:00Z</dcterms:created>
  <dcterms:modified xsi:type="dcterms:W3CDTF">2020-12-01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64BF47D75924B8174FF3789848CE9</vt:lpwstr>
  </property>
</Properties>
</file>